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CB" w:rsidRDefault="00690BCB" w:rsidP="00690BCB">
      <w:pPr>
        <w:spacing w:after="120" w:line="240" w:lineRule="auto"/>
        <w:jc w:val="center"/>
      </w:pPr>
      <w:bookmarkStart w:id="0" w:name="_GoBack"/>
      <w:bookmarkEnd w:id="0"/>
      <w:r>
        <w:t>Votre demande concerne :</w:t>
      </w:r>
    </w:p>
    <w:p w:rsidR="00690BCB" w:rsidRDefault="00690BCB" w:rsidP="00690BCB">
      <w:pPr>
        <w:spacing w:after="120" w:line="240" w:lineRule="auto"/>
        <w:jc w:val="center"/>
      </w:pPr>
      <w:r>
        <w:sym w:font="Wingdings" w:char="F071"/>
      </w:r>
      <w:r>
        <w:t xml:space="preserve">Une création de fournisseur      </w:t>
      </w:r>
      <w:r>
        <w:sym w:font="Wingdings" w:char="F071"/>
      </w:r>
      <w:r>
        <w:t xml:space="preserve"> Une modification de fournisseur déjà existant</w:t>
      </w:r>
    </w:p>
    <w:tbl>
      <w:tblPr>
        <w:tblStyle w:val="Grilledutableau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  <w:jc w:val="center"/>
            </w:pPr>
            <w:r>
              <w:t xml:space="preserve">En France </w:t>
            </w:r>
            <w:r>
              <w:sym w:font="Wingdings" w:char="F071"/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  <w:jc w:val="center"/>
            </w:pPr>
            <w:r>
              <w:t xml:space="preserve">A L’ETRANGER </w:t>
            </w:r>
            <w:r>
              <w:sym w:font="Wingdings" w:char="F071"/>
            </w:r>
          </w:p>
        </w:tc>
      </w:tr>
      <w:tr w:rsidR="006635C3" w:rsidTr="00F5539E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aison sociale de l’entreprise</w:t>
            </w:r>
            <w:r w:rsidR="004F6CB8">
              <w:rPr>
                <w:color w:val="FF0000"/>
              </w:rPr>
              <w:t>*</w:t>
            </w:r>
            <w:r>
              <w:t> :</w:t>
            </w:r>
          </w:p>
          <w:p w:rsidR="006635C3" w:rsidRDefault="006635C3" w:rsidP="002951A4">
            <w:pPr>
              <w:spacing w:after="120"/>
            </w:pPr>
          </w:p>
          <w:p w:rsidR="006635C3" w:rsidRDefault="006635C3" w:rsidP="002951A4">
            <w:pPr>
              <w:spacing w:after="120"/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aison sociale de l’entreprise :</w:t>
            </w:r>
          </w:p>
        </w:tc>
      </w:tr>
      <w:tr w:rsidR="00C414D9" w:rsidTr="00F5539E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Adresse :</w:t>
            </w:r>
          </w:p>
          <w:p w:rsidR="006635C3" w:rsidRDefault="006635C3" w:rsidP="002951A4">
            <w:pPr>
              <w:spacing w:after="120"/>
            </w:pPr>
          </w:p>
          <w:p w:rsidR="006635C3" w:rsidRDefault="006635C3" w:rsidP="002951A4">
            <w:pPr>
              <w:spacing w:after="120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Adresse :</w:t>
            </w:r>
          </w:p>
        </w:tc>
      </w:tr>
      <w:tr w:rsidR="00C414D9" w:rsidTr="00F5539E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de postal :</w:t>
            </w:r>
          </w:p>
          <w:p w:rsidR="006635C3" w:rsidRDefault="006635C3" w:rsidP="002951A4">
            <w:pPr>
              <w:spacing w:after="120"/>
            </w:pPr>
            <w:r>
              <w:t>Ville 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</w:p>
          <w:p w:rsidR="006635C3" w:rsidRDefault="006635C3" w:rsidP="002951A4">
            <w:pPr>
              <w:spacing w:after="120"/>
            </w:pPr>
            <w:r>
              <w:t>Ville/ Pays :</w:t>
            </w: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ntact 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ntact :</w:t>
            </w: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 xml:space="preserve">Adresse mail : </w:t>
            </w:r>
          </w:p>
          <w:p w:rsidR="00442EC3" w:rsidRDefault="00442EC3" w:rsidP="002951A4">
            <w:pPr>
              <w:spacing w:after="120"/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Adresse mail :</w:t>
            </w:r>
          </w:p>
          <w:p w:rsidR="00442EC3" w:rsidRDefault="00442EC3" w:rsidP="002951A4">
            <w:pPr>
              <w:spacing w:after="120"/>
            </w:pP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Tel/fax 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Tel/fax :</w:t>
            </w: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N° SIRET (Obligatoire) :</w:t>
            </w:r>
          </w:p>
          <w:p w:rsidR="002951A4" w:rsidRDefault="002951A4" w:rsidP="002951A4">
            <w:pPr>
              <w:spacing w:after="120"/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31B5E">
            <w:pPr>
              <w:spacing w:after="120"/>
            </w:pPr>
            <w:r>
              <w:t xml:space="preserve">N° </w:t>
            </w:r>
            <w:r w:rsidR="00231B5E">
              <w:t>de réception préfecture</w:t>
            </w:r>
            <w:r>
              <w:t xml:space="preserve"> (</w:t>
            </w:r>
            <w:r w:rsidRPr="00F8457B">
              <w:rPr>
                <w:b/>
              </w:rPr>
              <w:t>obligatoire</w:t>
            </w:r>
            <w:r w:rsidR="00231B5E">
              <w:t xml:space="preserve"> pour les associations </w:t>
            </w:r>
            <w:r w:rsidR="00231B5E" w:rsidRPr="00F8457B">
              <w:rPr>
                <w:b/>
              </w:rPr>
              <w:t>sans</w:t>
            </w:r>
            <w:r w:rsidR="00231B5E">
              <w:t xml:space="preserve"> SIRET</w:t>
            </w:r>
            <w:r>
              <w:t>) 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N° TVA INTRACOM (obligatoire pour les fournisseurs européens) :</w:t>
            </w:r>
          </w:p>
          <w:p w:rsidR="006635C3" w:rsidRDefault="006635C3" w:rsidP="002951A4">
            <w:pPr>
              <w:spacing w:after="120"/>
            </w:pPr>
          </w:p>
        </w:tc>
      </w:tr>
      <w:tr w:rsidR="006635C3" w:rsidTr="00EB7D45"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de NAF/APE :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</w:p>
        </w:tc>
      </w:tr>
      <w:tr w:rsidR="006635C3" w:rsidTr="00EB7D45">
        <w:tc>
          <w:tcPr>
            <w:tcW w:w="4606" w:type="dxa"/>
            <w:tcBorders>
              <w:bottom w:val="nil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éférences bancaires</w:t>
            </w:r>
            <w:r w:rsidR="002951A4" w:rsidRPr="002951A4">
              <w:rPr>
                <w:color w:val="FF0000"/>
              </w:rPr>
              <w:t>*</w:t>
            </w:r>
            <w:r>
              <w:t> :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éférences bancaires </w:t>
            </w:r>
            <w:r w:rsidR="002951A4" w:rsidRPr="002951A4">
              <w:rPr>
                <w:color w:val="FF0000"/>
              </w:rPr>
              <w:t>*</w:t>
            </w:r>
            <w:r>
              <w:t>:</w:t>
            </w:r>
          </w:p>
        </w:tc>
      </w:tr>
      <w:tr w:rsidR="006635C3" w:rsidTr="00EB7D4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4E" w:rsidRDefault="004268D0" w:rsidP="00EE3FF8">
            <w:pPr>
              <w:spacing w:after="120"/>
            </w:pPr>
            <w:r>
              <w:t xml:space="preserve">Création </w:t>
            </w:r>
            <w:r w:rsidR="006635C3">
              <w:t>RIB (à joindre obligatoirement)</w:t>
            </w:r>
            <w:r w:rsidR="004F6CB8" w:rsidRPr="004F6CB8">
              <w:rPr>
                <w:color w:val="FF0000"/>
              </w:rPr>
              <w:t>*</w:t>
            </w:r>
            <w:r w:rsidR="006635C3">
              <w:t> :</w:t>
            </w:r>
          </w:p>
          <w:p w:rsidR="00EE3FF8" w:rsidRDefault="00FF6E4E" w:rsidP="00EE3FF8">
            <w:pPr>
              <w:spacing w:after="120"/>
            </w:pPr>
            <w:r>
              <w:t>IBAN :</w:t>
            </w:r>
          </w:p>
          <w:p w:rsidR="00FF6E4E" w:rsidRPr="00FF6E4E" w:rsidRDefault="00EE3FF8" w:rsidP="00EE3FF8">
            <w:pPr>
              <w:spacing w:after="120"/>
            </w:pPr>
            <w:r>
              <w:t>Code BIC ou SWIFT 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Pour l’Europe</w:t>
            </w:r>
            <w:r w:rsidR="004F6CB8" w:rsidRPr="004F6CB8">
              <w:rPr>
                <w:color w:val="FF0000"/>
              </w:rPr>
              <w:t>*</w:t>
            </w:r>
            <w:r>
              <w:t> :</w:t>
            </w:r>
          </w:p>
          <w:p w:rsidR="006635C3" w:rsidRDefault="006635C3" w:rsidP="002951A4">
            <w:pPr>
              <w:spacing w:after="120"/>
            </w:pPr>
            <w:r>
              <w:t>IBAN :</w:t>
            </w:r>
          </w:p>
          <w:p w:rsidR="006635C3" w:rsidRDefault="006635C3" w:rsidP="002951A4">
            <w:pPr>
              <w:spacing w:after="120"/>
            </w:pPr>
            <w:r>
              <w:t>Code BIC ou SWIFT :</w:t>
            </w:r>
          </w:p>
        </w:tc>
      </w:tr>
      <w:tr w:rsidR="006635C3" w:rsidTr="00EB7D45">
        <w:trPr>
          <w:trHeight w:val="194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after="120"/>
            </w:pPr>
            <w:r>
              <w:t>Nom du guichet :</w:t>
            </w:r>
          </w:p>
          <w:p w:rsidR="00EB7D45" w:rsidRDefault="00EB7D45" w:rsidP="00EB7D45"/>
          <w:p w:rsidR="005C2FCA" w:rsidRPr="00EB7D45" w:rsidRDefault="00EB7D45" w:rsidP="00EB7D45">
            <w:pPr>
              <w:rPr>
                <w:i/>
              </w:rPr>
            </w:pPr>
            <w:r w:rsidRPr="00EB7D45">
              <w:rPr>
                <w:i/>
              </w:rPr>
              <w:t>Ex : BNP Brotteaux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Hors Europe</w:t>
            </w:r>
            <w:r w:rsidR="004F6CB8" w:rsidRPr="004F6CB8">
              <w:rPr>
                <w:color w:val="FF0000"/>
              </w:rPr>
              <w:t>*</w:t>
            </w:r>
            <w:r>
              <w:t> :</w:t>
            </w:r>
          </w:p>
          <w:p w:rsidR="006635C3" w:rsidRDefault="006635C3" w:rsidP="002951A4">
            <w:pPr>
              <w:spacing w:after="120"/>
            </w:pPr>
            <w:r>
              <w:t>N° de compte :</w:t>
            </w:r>
          </w:p>
          <w:p w:rsidR="006635C3" w:rsidRDefault="006635C3" w:rsidP="002951A4">
            <w:pPr>
              <w:spacing w:after="120"/>
            </w:pPr>
            <w:r>
              <w:t>Code BIC ou SWIFT :</w:t>
            </w:r>
          </w:p>
          <w:p w:rsidR="006635C3" w:rsidRDefault="006635C3" w:rsidP="002951A4">
            <w:pPr>
              <w:spacing w:after="120"/>
            </w:pPr>
            <w:r>
              <w:t>Code ABA</w:t>
            </w:r>
            <w:r w:rsidR="00C414D9">
              <w:t> :</w:t>
            </w:r>
          </w:p>
          <w:p w:rsidR="00216F9C" w:rsidRDefault="00216F9C" w:rsidP="002951A4">
            <w:pPr>
              <w:spacing w:after="120"/>
            </w:pPr>
            <w:r>
              <w:t>Nom et adresse de la banque :</w:t>
            </w:r>
          </w:p>
        </w:tc>
      </w:tr>
      <w:tr w:rsidR="002951A4" w:rsidRPr="002951A4" w:rsidTr="00EB7D45">
        <w:trPr>
          <w:trHeight w:val="1176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4E" w:rsidRPr="00FF6E4E" w:rsidRDefault="00FF6E4E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  <w:color w:val="FF0000"/>
              </w:rPr>
            </w:pPr>
            <w:r w:rsidRPr="00FF6E4E">
              <w:rPr>
                <w:b/>
                <w:color w:val="FF0000"/>
              </w:rPr>
              <w:t>Changement de RIB* (FR ou étranger) :</w:t>
            </w:r>
          </w:p>
          <w:p w:rsidR="00FF6E4E" w:rsidRPr="00FF6E4E" w:rsidRDefault="00FF6E4E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b/>
                <w:color w:val="FF0000"/>
              </w:rPr>
            </w:pPr>
            <w:r w:rsidRPr="00FF6E4E">
              <w:rPr>
                <w:b/>
                <w:color w:val="FF0000"/>
              </w:rPr>
              <w:t xml:space="preserve">Ancien RIB à supprimer : OUI </w:t>
            </w:r>
            <w:r w:rsidRPr="00FF6E4E">
              <w:rPr>
                <w:b/>
                <w:color w:val="FF0000"/>
              </w:rPr>
              <w:sym w:font="Wingdings" w:char="F071"/>
            </w:r>
            <w:r w:rsidRPr="00FF6E4E">
              <w:rPr>
                <w:b/>
                <w:color w:val="FF0000"/>
              </w:rPr>
              <w:t xml:space="preserve">                              NON </w:t>
            </w:r>
            <w:r w:rsidRPr="00FF6E4E">
              <w:rPr>
                <w:b/>
                <w:color w:val="FF0000"/>
              </w:rPr>
              <w:sym w:font="Wingdings" w:char="F071"/>
            </w:r>
          </w:p>
          <w:p w:rsidR="00FF6E4E" w:rsidRDefault="001058E5" w:rsidP="00FF6E4E">
            <w:pPr>
              <w:spacing w:after="120"/>
            </w:pPr>
            <w:r>
              <w:t>Demande traitée</w:t>
            </w:r>
            <w:r w:rsidR="001F1615">
              <w:t xml:space="preserve"> au SFACT</w:t>
            </w:r>
            <w:r>
              <w:t xml:space="preserve"> par : </w:t>
            </w:r>
          </w:p>
          <w:p w:rsidR="00FF6E4E" w:rsidRDefault="001058E5" w:rsidP="00FF6E4E">
            <w:pPr>
              <w:spacing w:after="120"/>
            </w:pPr>
            <w:r>
              <w:t>Le :</w:t>
            </w:r>
          </w:p>
          <w:p w:rsidR="002951A4" w:rsidRPr="000E0244" w:rsidRDefault="002951A4" w:rsidP="002951A4">
            <w:pPr>
              <w:spacing w:after="120"/>
              <w:jc w:val="both"/>
            </w:pPr>
          </w:p>
        </w:tc>
      </w:tr>
    </w:tbl>
    <w:p w:rsidR="003C5D32" w:rsidRDefault="003C5D32" w:rsidP="003C5D32">
      <w:pPr>
        <w:spacing w:after="120" w:line="240" w:lineRule="auto"/>
        <w:jc w:val="both"/>
      </w:pPr>
      <w:r w:rsidRPr="003C5D32">
        <w:rPr>
          <w:b/>
        </w:rPr>
        <w:lastRenderedPageBreak/>
        <w:t>NOTE EXPLICATIVE</w:t>
      </w:r>
      <w:r>
        <w:t> :</w:t>
      </w:r>
    </w:p>
    <w:p w:rsidR="003C5D32" w:rsidRDefault="003C5D32" w:rsidP="003C5D32">
      <w:pPr>
        <w:spacing w:after="120" w:line="240" w:lineRule="auto"/>
        <w:jc w:val="both"/>
      </w:pPr>
    </w:p>
    <w:p w:rsidR="003C5D32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 xml:space="preserve">Domiciliation bancaire en France et à l’étranger : Joindre </w:t>
      </w:r>
      <w:r w:rsidRPr="00231B5E">
        <w:rPr>
          <w:b/>
          <w:color w:val="FF0000"/>
        </w:rPr>
        <w:t>obligatoirement</w:t>
      </w:r>
      <w:r w:rsidRPr="003C5D32">
        <w:rPr>
          <w:color w:val="FF0000"/>
        </w:rPr>
        <w:t xml:space="preserve"> un RIB (relevé d’identité bancaire) pour la France ou une attestation bancaire pour l’étranger, émis par la banque au nom du titulaire, par mail en fichier attaché.</w:t>
      </w:r>
    </w:p>
    <w:p w:rsidR="003C5D32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 xml:space="preserve"> </w:t>
      </w:r>
    </w:p>
    <w:p w:rsidR="00690BCB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>Toute fiche incomplète (y compris la domiciliation bancaire à  joindre) ne sera pas traitée et renvoyée au demandeur.</w:t>
      </w:r>
    </w:p>
    <w:p w:rsidR="003C5D32" w:rsidRDefault="003C5D32" w:rsidP="003C5D32">
      <w:pPr>
        <w:spacing w:after="120" w:line="240" w:lineRule="auto"/>
        <w:jc w:val="both"/>
      </w:pPr>
    </w:p>
    <w:p w:rsidR="00D66B3C" w:rsidRDefault="00D66B3C" w:rsidP="003C5D32">
      <w:pPr>
        <w:spacing w:after="120" w:line="240" w:lineRule="auto"/>
        <w:jc w:val="both"/>
      </w:pPr>
      <w:r w:rsidRPr="00D66B3C">
        <w:rPr>
          <w:b/>
        </w:rPr>
        <w:t>1 /</w:t>
      </w:r>
      <w:r>
        <w:t xml:space="preserve"> Indiquer s’il s’agit d’une nouvelle création ou d’une modification de fournisseur.</w:t>
      </w:r>
    </w:p>
    <w:p w:rsidR="00D66B3C" w:rsidRDefault="00D66B3C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3C5D32" w:rsidRPr="003C5D32">
        <w:rPr>
          <w:b/>
        </w:rPr>
        <w:t xml:space="preserve"> / </w:t>
      </w:r>
      <w:r w:rsidR="003C5D32" w:rsidRPr="003C5D32">
        <w:t>Indiquer si le fournisseur est national ou étranger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="003C5D32" w:rsidRPr="003C5D32">
        <w:rPr>
          <w:b/>
        </w:rPr>
        <w:t xml:space="preserve"> / </w:t>
      </w:r>
      <w:r w:rsidR="003C5D32" w:rsidRPr="003C5D32">
        <w:t>Nom/Dénomination sociale ; adresse ; code postal ; ville ; Pays ; Téléphone ; Fax ; E-mail : A remplir.</w:t>
      </w:r>
      <w:r w:rsidR="007E4249">
        <w:t xml:space="preserve"> Joindre un extrait </w:t>
      </w:r>
      <w:proofErr w:type="spellStart"/>
      <w:r w:rsidR="007E4249">
        <w:t>KBis</w:t>
      </w:r>
      <w:proofErr w:type="spellEnd"/>
      <w:r w:rsidR="007E4249">
        <w:t>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4</w:t>
      </w:r>
      <w:r w:rsidR="003C5D32" w:rsidRPr="003C5D32">
        <w:rPr>
          <w:b/>
        </w:rPr>
        <w:t xml:space="preserve"> / </w:t>
      </w:r>
      <w:r w:rsidR="003C5D32" w:rsidRPr="003C5D32">
        <w:t>Le N° de SIRET : est constitué du n° de SIREN à 9 chiffres (que l’on retrouve dans le KBISS du fournisseur) et de 5 chiffres :</w:t>
      </w:r>
      <w:r w:rsidR="003C5D32" w:rsidRPr="003C5D32">
        <w:rPr>
          <w:b/>
        </w:rPr>
        <w:t xml:space="preserve"> ces 14 chiffres sont obligatoires pour les fournisseurs nationaux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</w:pPr>
      <w:r>
        <w:rPr>
          <w:b/>
        </w:rPr>
        <w:t>5</w:t>
      </w:r>
      <w:r w:rsidR="003C5D32" w:rsidRPr="003C5D32">
        <w:rPr>
          <w:b/>
        </w:rPr>
        <w:t xml:space="preserve"> / </w:t>
      </w:r>
      <w:r w:rsidR="003C5D32" w:rsidRPr="003C5D32">
        <w:t>N° de réception Préfecture : reporter le n° du récépissé de déclaration de création ou de modification de l’association délivré par la préfecture.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6</w:t>
      </w:r>
      <w:r w:rsidR="003C5D32" w:rsidRPr="003C5D32">
        <w:rPr>
          <w:b/>
        </w:rPr>
        <w:t xml:space="preserve"> /</w:t>
      </w:r>
      <w:r w:rsidR="003C5D32" w:rsidRPr="003C5D32">
        <w:t xml:space="preserve"> N° de TVA intracommunautaire (VAT) : uniquement pour les fournisseurs européens. </w:t>
      </w:r>
      <w:r w:rsidR="003C5D32" w:rsidRPr="003C5D32">
        <w:rPr>
          <w:b/>
        </w:rPr>
        <w:t xml:space="preserve">Mention obligatoire. </w:t>
      </w:r>
      <w:r w:rsidR="003C5D32" w:rsidRPr="003C5D32">
        <w:t>Only for the European suppliers. Compulsory mention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</w:pPr>
      <w:r>
        <w:rPr>
          <w:b/>
        </w:rPr>
        <w:t>7</w:t>
      </w:r>
      <w:r w:rsidR="003C5D32" w:rsidRPr="003C5D32">
        <w:rPr>
          <w:b/>
        </w:rPr>
        <w:t xml:space="preserve"> / </w:t>
      </w:r>
      <w:r w:rsidR="003C5D32" w:rsidRPr="003C5D32">
        <w:t>Domiciliation bancaire :</w:t>
      </w:r>
      <w:r w:rsidR="0004273C">
        <w:t xml:space="preserve"> création ou modification</w:t>
      </w:r>
      <w:r w:rsidR="003C5D32" w:rsidRPr="003C5D32">
        <w:t xml:space="preserve"> 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Pr="003C5D32" w:rsidRDefault="003C5D32" w:rsidP="003C5D32">
      <w:pPr>
        <w:numPr>
          <w:ilvl w:val="0"/>
          <w:numId w:val="7"/>
        </w:numPr>
        <w:spacing w:after="120" w:line="240" w:lineRule="auto"/>
        <w:jc w:val="both"/>
      </w:pPr>
      <w:r w:rsidRPr="003C5D32">
        <w:t xml:space="preserve">Si le compte bancaire du fournisseur est situé en France : un relevé d’identité bancaire (RIB) est </w:t>
      </w:r>
      <w:r w:rsidRPr="003C5D32">
        <w:rPr>
          <w:b/>
        </w:rPr>
        <w:t>obligatoire en pièce jointe</w:t>
      </w:r>
      <w:r w:rsidRPr="003C5D32">
        <w:t>.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Default="003C5D32" w:rsidP="003C5D32">
      <w:pPr>
        <w:numPr>
          <w:ilvl w:val="0"/>
          <w:numId w:val="7"/>
        </w:numPr>
        <w:spacing w:after="120" w:line="240" w:lineRule="auto"/>
        <w:jc w:val="both"/>
      </w:pPr>
      <w:r w:rsidRPr="003C5D32">
        <w:t xml:space="preserve">Si le compte bancaire du fournisseur est situé à l’étranger : une attestation bancaire est </w:t>
      </w:r>
      <w:r w:rsidRPr="003C5D32">
        <w:rPr>
          <w:b/>
        </w:rPr>
        <w:t>obligatoire en pièce jointe</w:t>
      </w:r>
      <w:r w:rsidRPr="003C5D32">
        <w:t>. For the international suppliers a banking document is necessary.</w:t>
      </w:r>
    </w:p>
    <w:p w:rsidR="00A1117A" w:rsidRDefault="00A1117A" w:rsidP="00562C18"/>
    <w:p w:rsidR="00A1117A" w:rsidRPr="00A1117A" w:rsidRDefault="00A1117A" w:rsidP="003C5D32">
      <w:pPr>
        <w:numPr>
          <w:ilvl w:val="0"/>
          <w:numId w:val="7"/>
        </w:numPr>
        <w:spacing w:after="120" w:line="240" w:lineRule="auto"/>
        <w:jc w:val="both"/>
        <w:rPr>
          <w:b/>
        </w:rPr>
      </w:pPr>
      <w:r w:rsidRPr="00A1117A">
        <w:rPr>
          <w:b/>
        </w:rPr>
        <w:t>En cas de changement de RIB signaler au SFACT si l’ancien RIB peut être supprimé.</w:t>
      </w:r>
    </w:p>
    <w:p w:rsidR="003C5D32" w:rsidRDefault="003C5D32" w:rsidP="003C5D32">
      <w:pPr>
        <w:spacing w:after="120" w:line="240" w:lineRule="auto"/>
        <w:jc w:val="both"/>
      </w:pPr>
    </w:p>
    <w:p w:rsidR="00B16D6F" w:rsidRPr="00B16D6F" w:rsidRDefault="00B16D6F" w:rsidP="003C5D32">
      <w:pPr>
        <w:spacing w:after="120" w:line="240" w:lineRule="auto"/>
        <w:jc w:val="both"/>
        <w:rPr>
          <w:i/>
          <w:sz w:val="18"/>
        </w:rPr>
      </w:pPr>
      <w:r w:rsidRPr="00B16D6F">
        <w:rPr>
          <w:i/>
          <w:sz w:val="18"/>
        </w:rPr>
        <w:t xml:space="preserve">" conformément au RGPD ( règlement général sur la protection des données) et à la loi n°78-17 relative à l'informatique, aux fichiers et aux libertés modifiée par la loi n° 2018-493 du </w:t>
      </w:r>
      <w:r w:rsidRPr="00B16D6F">
        <w:rPr>
          <w:rStyle w:val="object"/>
          <w:i/>
          <w:sz w:val="18"/>
        </w:rPr>
        <w:t>20 juin 2018</w:t>
      </w:r>
      <w:r w:rsidRPr="00B16D6F">
        <w:rPr>
          <w:i/>
          <w:sz w:val="18"/>
        </w:rPr>
        <w:t>, chaque fournisseur dispose d'un droit d'accès, d'opposition, de rectification et d'effacement des données le concernant"</w:t>
      </w:r>
    </w:p>
    <w:sectPr w:rsidR="00B16D6F" w:rsidRPr="00B16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99" w:rsidRDefault="00A21399" w:rsidP="00690BCB">
      <w:pPr>
        <w:spacing w:after="0" w:line="240" w:lineRule="auto"/>
      </w:pPr>
      <w:r>
        <w:separator/>
      </w:r>
    </w:p>
  </w:endnote>
  <w:endnote w:type="continuationSeparator" w:id="0">
    <w:p w:rsidR="00A21399" w:rsidRDefault="00A21399" w:rsidP="0069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1A4" w:rsidRPr="00E22E03" w:rsidRDefault="00E22E03" w:rsidP="000E0244">
    <w:pPr>
      <w:pStyle w:val="Pieddepage"/>
      <w:jc w:val="center"/>
      <w:rPr>
        <w:b/>
        <w:sz w:val="36"/>
      </w:rPr>
    </w:pPr>
    <w:r w:rsidRPr="000E0244">
      <w:rPr>
        <w:b/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B6E49" wp14:editId="3F02D1AB">
              <wp:simplePos x="0" y="0"/>
              <wp:positionH relativeFrom="column">
                <wp:posOffset>4352290</wp:posOffset>
              </wp:positionH>
              <wp:positionV relativeFrom="paragraph">
                <wp:posOffset>-139035</wp:posOffset>
              </wp:positionV>
              <wp:extent cx="1839432" cy="446568"/>
              <wp:effectExtent l="0" t="0" r="27940" b="107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9432" cy="44656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C8749" id="Rectangle 4" o:spid="_x0000_s1026" style="position:absolute;margin-left:342.7pt;margin-top:-10.95pt;width:144.8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" fillcolor="white [3201]" strokecolor="#c0504d [3205]" strokeweight="2pt"/>
          </w:pict>
        </mc:Fallback>
      </mc:AlternateContent>
    </w:r>
    <w:r w:rsidRPr="000E0244">
      <w:rPr>
        <w:b/>
        <w:sz w:val="36"/>
      </w:rPr>
      <w:t>N° FOURNISSEUR A</w:t>
    </w:r>
    <w:r w:rsidR="00732D5A">
      <w:rPr>
        <w:b/>
        <w:sz w:val="36"/>
      </w:rPr>
      <w:t>Grhum</w:t>
    </w:r>
    <w:r w:rsidRPr="000E0244">
      <w:rPr>
        <w:b/>
        <w:sz w:val="36"/>
      </w:rPr>
      <w:t>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99" w:rsidRDefault="00A21399" w:rsidP="00690BCB">
      <w:pPr>
        <w:spacing w:after="0" w:line="240" w:lineRule="auto"/>
      </w:pPr>
      <w:r>
        <w:separator/>
      </w:r>
    </w:p>
  </w:footnote>
  <w:footnote w:type="continuationSeparator" w:id="0">
    <w:p w:rsidR="00A21399" w:rsidRDefault="00A21399" w:rsidP="0069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CB" w:rsidRPr="00690BCB" w:rsidRDefault="00690BCB" w:rsidP="00690BCB">
    <w:pPr>
      <w:pStyle w:val="En-tte"/>
      <w:jc w:val="center"/>
      <w:rPr>
        <w:b/>
        <w:sz w:val="36"/>
      </w:rPr>
    </w:pPr>
    <w:r>
      <w:rPr>
        <w:b/>
        <w:sz w:val="36"/>
      </w:rPr>
      <w:t>BASE DES TIERS (FOURNISSEURS)</w:t>
    </w:r>
    <w:r w:rsidR="00FF6E4E">
      <w:rPr>
        <w:b/>
        <w:sz w:val="36"/>
      </w:rPr>
      <w:t xml:space="preserve"> PERSONNES MO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23B"/>
    <w:multiLevelType w:val="hybridMultilevel"/>
    <w:tmpl w:val="8F7AD036"/>
    <w:lvl w:ilvl="0" w:tplc="3BE2A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7465"/>
    <w:multiLevelType w:val="hybridMultilevel"/>
    <w:tmpl w:val="E454F320"/>
    <w:lvl w:ilvl="0" w:tplc="398AE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9F3"/>
    <w:multiLevelType w:val="hybridMultilevel"/>
    <w:tmpl w:val="39E8D8B8"/>
    <w:lvl w:ilvl="0" w:tplc="9DC2B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B024EE"/>
    <w:multiLevelType w:val="hybridMultilevel"/>
    <w:tmpl w:val="42E00676"/>
    <w:lvl w:ilvl="0" w:tplc="577A5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749"/>
    <w:multiLevelType w:val="hybridMultilevel"/>
    <w:tmpl w:val="4184ED2E"/>
    <w:lvl w:ilvl="0" w:tplc="A5E24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5792"/>
    <w:multiLevelType w:val="hybridMultilevel"/>
    <w:tmpl w:val="E8E2B922"/>
    <w:lvl w:ilvl="0" w:tplc="5888F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288"/>
    <w:multiLevelType w:val="hybridMultilevel"/>
    <w:tmpl w:val="16B0A0C0"/>
    <w:lvl w:ilvl="0" w:tplc="9B8E349E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CB"/>
    <w:rsid w:val="0004273C"/>
    <w:rsid w:val="00047B6C"/>
    <w:rsid w:val="000C4FD8"/>
    <w:rsid w:val="000D60BE"/>
    <w:rsid w:val="000E0244"/>
    <w:rsid w:val="001058E5"/>
    <w:rsid w:val="001F1615"/>
    <w:rsid w:val="00216F9C"/>
    <w:rsid w:val="00231B5E"/>
    <w:rsid w:val="002951A4"/>
    <w:rsid w:val="003C5D32"/>
    <w:rsid w:val="00411C37"/>
    <w:rsid w:val="00426593"/>
    <w:rsid w:val="004268D0"/>
    <w:rsid w:val="00442EC3"/>
    <w:rsid w:val="004F6CB8"/>
    <w:rsid w:val="00507B11"/>
    <w:rsid w:val="005349DC"/>
    <w:rsid w:val="00562C18"/>
    <w:rsid w:val="00573DB0"/>
    <w:rsid w:val="005B4D58"/>
    <w:rsid w:val="005C2FCA"/>
    <w:rsid w:val="00604E34"/>
    <w:rsid w:val="006635C3"/>
    <w:rsid w:val="00690BCB"/>
    <w:rsid w:val="006F393B"/>
    <w:rsid w:val="00732D5A"/>
    <w:rsid w:val="00732D62"/>
    <w:rsid w:val="007E4249"/>
    <w:rsid w:val="008679DF"/>
    <w:rsid w:val="009D3CE7"/>
    <w:rsid w:val="00A1117A"/>
    <w:rsid w:val="00A21399"/>
    <w:rsid w:val="00A85ED2"/>
    <w:rsid w:val="00AB3232"/>
    <w:rsid w:val="00AF476F"/>
    <w:rsid w:val="00B16D6F"/>
    <w:rsid w:val="00B862A6"/>
    <w:rsid w:val="00BC3B0C"/>
    <w:rsid w:val="00C414D9"/>
    <w:rsid w:val="00C57C6C"/>
    <w:rsid w:val="00C80ADC"/>
    <w:rsid w:val="00C95AED"/>
    <w:rsid w:val="00CC3962"/>
    <w:rsid w:val="00D06255"/>
    <w:rsid w:val="00D66B3C"/>
    <w:rsid w:val="00E145F2"/>
    <w:rsid w:val="00E22E03"/>
    <w:rsid w:val="00E328E1"/>
    <w:rsid w:val="00E8714B"/>
    <w:rsid w:val="00EB7D45"/>
    <w:rsid w:val="00EE3FF8"/>
    <w:rsid w:val="00EF790F"/>
    <w:rsid w:val="00F447DB"/>
    <w:rsid w:val="00F5539E"/>
    <w:rsid w:val="00F8457B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58B74-35DF-4FC2-B521-573A17DD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CB"/>
  </w:style>
  <w:style w:type="paragraph" w:styleId="Pieddepage">
    <w:name w:val="footer"/>
    <w:basedOn w:val="Normal"/>
    <w:link w:val="Pieddepag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CB"/>
  </w:style>
  <w:style w:type="table" w:styleId="Grilledutableau">
    <w:name w:val="Table Grid"/>
    <w:basedOn w:val="TableauNormal"/>
    <w:uiPriority w:val="59"/>
    <w:rsid w:val="006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51A4"/>
    <w:pPr>
      <w:ind w:left="720"/>
      <w:contextualSpacing/>
    </w:pPr>
  </w:style>
  <w:style w:type="character" w:customStyle="1" w:styleId="object">
    <w:name w:val="object"/>
    <w:basedOn w:val="Policepardfaut"/>
    <w:rsid w:val="00B16D6F"/>
  </w:style>
  <w:style w:type="paragraph" w:styleId="Textedebulles">
    <w:name w:val="Balloon Text"/>
    <w:basedOn w:val="Normal"/>
    <w:link w:val="TextedebullesCar"/>
    <w:uiPriority w:val="99"/>
    <w:semiHidden/>
    <w:unhideWhenUsed/>
    <w:rsid w:val="00E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970E-8679-4465-8B19-D70EC55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tilisateur Windows</cp:lastModifiedBy>
  <cp:revision>2</cp:revision>
  <cp:lastPrinted>2018-09-03T12:49:00Z</cp:lastPrinted>
  <dcterms:created xsi:type="dcterms:W3CDTF">2019-01-17T07:34:00Z</dcterms:created>
  <dcterms:modified xsi:type="dcterms:W3CDTF">2019-01-17T07:34:00Z</dcterms:modified>
</cp:coreProperties>
</file>